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26" w:rsidRPr="00F14438" w:rsidRDefault="00094C26" w:rsidP="00F14438">
      <w:pPr>
        <w:rPr>
          <w:lang w:eastAsia="ar-SA"/>
        </w:rPr>
      </w:pPr>
    </w:p>
    <w:p w:rsidR="00FE6549" w:rsidRPr="00536DBC" w:rsidRDefault="00FC3C60" w:rsidP="00570C7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>Załącznik nr 1</w:t>
      </w:r>
      <w:r w:rsidR="00855AE8">
        <w:rPr>
          <w:rFonts w:ascii="Arial Narrow" w:hAnsi="Arial Narrow" w:cs="Arial"/>
          <w:sz w:val="20"/>
        </w:rPr>
        <w:t xml:space="preserve"> </w:t>
      </w:r>
      <w:r w:rsidR="00FE6549" w:rsidRPr="00536DBC">
        <w:rPr>
          <w:rFonts w:ascii="Arial Narrow" w:hAnsi="Arial Narrow" w:cs="Arial"/>
          <w:sz w:val="20"/>
        </w:rPr>
        <w:t xml:space="preserve">do </w:t>
      </w:r>
      <w:r w:rsidR="00FE6549" w:rsidRPr="00536DBC">
        <w:rPr>
          <w:rFonts w:ascii="Arial Narrow" w:hAnsi="Arial Narrow" w:cs="Arial"/>
          <w:bCs/>
          <w:sz w:val="20"/>
        </w:rPr>
        <w:t>zapytania ofertowego</w:t>
      </w:r>
    </w:p>
    <w:p w:rsidR="00B22A45" w:rsidRDefault="00B22A45" w:rsidP="00B22A45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Pr="00E84A94">
        <w:rPr>
          <w:rFonts w:ascii="Arial Narrow" w:hAnsi="Arial Narrow" w:cs="Arial"/>
          <w:sz w:val="20"/>
          <w:szCs w:val="20"/>
        </w:rPr>
        <w:t>RO-410.</w:t>
      </w:r>
      <w:r>
        <w:rPr>
          <w:rFonts w:ascii="Arial Narrow" w:hAnsi="Arial Narrow" w:cs="Arial"/>
          <w:sz w:val="20"/>
          <w:szCs w:val="20"/>
        </w:rPr>
        <w:t>0881.ZI.K1.</w:t>
      </w:r>
      <w:r w:rsidRPr="00E84A94">
        <w:rPr>
          <w:rFonts w:ascii="Arial Narrow" w:hAnsi="Arial Narrow" w:cs="Arial"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</w:t>
      </w:r>
    </w:p>
    <w:p w:rsidR="00FE6549" w:rsidRPr="00536DBC" w:rsidRDefault="003030A9" w:rsidP="00FE6549">
      <w:pPr>
        <w:spacing w:after="0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</w:t>
      </w:r>
    </w:p>
    <w:p w:rsidR="00FE6549" w:rsidRPr="00A5089F" w:rsidRDefault="00FE6549" w:rsidP="004E55AF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FE6549" w:rsidRPr="00F14438" w:rsidRDefault="00FE6549" w:rsidP="00F14438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FE6549" w:rsidRPr="00CF4657" w:rsidRDefault="00FE6549" w:rsidP="00F14438">
      <w:pPr>
        <w:numPr>
          <w:ilvl w:val="8"/>
          <w:numId w:val="4"/>
        </w:numPr>
        <w:tabs>
          <w:tab w:val="clear" w:pos="0"/>
          <w:tab w:val="num" w:pos="283"/>
        </w:tabs>
        <w:suppressAutoHyphens/>
        <w:spacing w:after="0"/>
        <w:ind w:left="283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 w:rsidRPr="00CF4657">
        <w:rPr>
          <w:rFonts w:ascii="Arial Narrow" w:eastAsia="Times New Roman" w:hAnsi="Arial Narrow" w:cs="Arial"/>
          <w:b/>
          <w:sz w:val="20"/>
        </w:rPr>
        <w:t>O F E R T A</w:t>
      </w:r>
    </w:p>
    <w:p w:rsidR="00FE6549" w:rsidRPr="00536DBC" w:rsidRDefault="00FE6549" w:rsidP="00FE6549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a niżej podpisana/y</w:t>
      </w:r>
      <w:r w:rsidRPr="00536DBC">
        <w:rPr>
          <w:rFonts w:ascii="Arial Narrow" w:hAnsi="Arial Narrow" w:cs="Arial"/>
          <w:sz w:val="20"/>
          <w:szCs w:val="20"/>
        </w:rPr>
        <w:t xml:space="preserve"> </w:t>
      </w:r>
    </w:p>
    <w:p w:rsidR="00FE6549" w:rsidRPr="00536DBC" w:rsidRDefault="00FE6549" w:rsidP="00FE6549">
      <w:pPr>
        <w:spacing w:after="0"/>
        <w:rPr>
          <w:rFonts w:ascii="Arial Narrow" w:hAnsi="Arial Narrow" w:cs="Arial"/>
          <w:sz w:val="20"/>
          <w:szCs w:val="20"/>
        </w:rPr>
      </w:pPr>
    </w:p>
    <w:p w:rsidR="00FE6549" w:rsidRPr="00536DBC" w:rsidRDefault="00FE6549" w:rsidP="00FE654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</w:t>
      </w:r>
    </w:p>
    <w:p w:rsidR="00FE6549" w:rsidRPr="00AD4A7F" w:rsidRDefault="00FE6549" w:rsidP="00FE654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4A7F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...........</w:t>
      </w:r>
    </w:p>
    <w:p w:rsidR="00FE6549" w:rsidRPr="00536DBC" w:rsidRDefault="00FE6549" w:rsidP="00570C7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4A7F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:rsidR="004538F8" w:rsidRDefault="00FE6549" w:rsidP="00D801F5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 niniejszą ofertę dotyczącą zapytania: </w:t>
      </w:r>
      <w:r w:rsidR="005B35E4" w:rsidRPr="004538F8">
        <w:rPr>
          <w:rFonts w:ascii="Arial Narrow" w:hAnsi="Arial Narrow"/>
          <w:sz w:val="20"/>
          <w:szCs w:val="20"/>
        </w:rPr>
        <w:t xml:space="preserve">Zakup </w:t>
      </w:r>
      <w:r w:rsidR="001E1800" w:rsidRPr="004538F8">
        <w:rPr>
          <w:rFonts w:ascii="Arial Narrow" w:hAnsi="Arial Narrow"/>
          <w:sz w:val="20"/>
          <w:szCs w:val="20"/>
        </w:rPr>
        <w:t xml:space="preserve"> </w:t>
      </w:r>
      <w:r w:rsidR="005B35E4" w:rsidRPr="003745E5">
        <w:rPr>
          <w:rFonts w:ascii="Arial Narrow" w:hAnsi="Arial Narrow"/>
          <w:sz w:val="20"/>
          <w:szCs w:val="20"/>
        </w:rPr>
        <w:t>i dostawa fabrycznie nowych książek</w:t>
      </w:r>
      <w:r w:rsidR="005B35E4">
        <w:rPr>
          <w:rFonts w:eastAsia="Times New Roman"/>
          <w:szCs w:val="24"/>
          <w:lang w:eastAsia="pl-PL"/>
        </w:rPr>
        <w:t xml:space="preserve"> </w:t>
      </w:r>
      <w:r w:rsidR="005B35E4">
        <w:rPr>
          <w:rFonts w:ascii="Arial Narrow" w:hAnsi="Arial Narrow"/>
          <w:sz w:val="20"/>
          <w:szCs w:val="20"/>
        </w:rPr>
        <w:t>na potrzeby realizacji projektu</w:t>
      </w:r>
      <w:r w:rsidRPr="007449EB">
        <w:rPr>
          <w:rFonts w:ascii="Arial Narrow" w:hAnsi="Arial Narrow" w:cs="Arial"/>
          <w:bCs/>
          <w:sz w:val="20"/>
          <w:szCs w:val="20"/>
        </w:rPr>
        <w:t xml:space="preserve"> </w:t>
      </w:r>
      <w:r w:rsidR="001E1800" w:rsidRPr="001E1800">
        <w:rPr>
          <w:rFonts w:ascii="Arial Narrow" w:hAnsi="Arial Narrow" w:cs="Arial"/>
          <w:bCs/>
          <w:sz w:val="20"/>
          <w:szCs w:val="20"/>
        </w:rPr>
        <w:t>PB 2020 – Zintegrowany Program Rozwoju Politechniki Białostockiej</w:t>
      </w:r>
      <w:r w:rsidR="00D560E3" w:rsidRPr="00D560E3">
        <w:rPr>
          <w:rFonts w:ascii="Arial Narrow" w:hAnsi="Arial Narrow" w:cs="Arial"/>
          <w:sz w:val="20"/>
          <w:szCs w:val="20"/>
        </w:rPr>
        <w:t xml:space="preserve"> </w:t>
      </w:r>
      <w:r w:rsidR="00D560E3">
        <w:rPr>
          <w:rFonts w:ascii="Arial Narrow" w:hAnsi="Arial Narrow" w:cs="Arial"/>
          <w:sz w:val="20"/>
          <w:szCs w:val="20"/>
        </w:rPr>
        <w:t>zgodną z</w:t>
      </w:r>
      <w:r w:rsidR="004538F8">
        <w:rPr>
          <w:rFonts w:ascii="Arial Narrow" w:hAnsi="Arial Narrow" w:cs="Arial"/>
          <w:sz w:val="20"/>
          <w:szCs w:val="20"/>
        </w:rPr>
        <w:t>e</w:t>
      </w:r>
      <w:r w:rsidR="00D560E3">
        <w:rPr>
          <w:rFonts w:ascii="Arial Narrow" w:hAnsi="Arial Narrow" w:cs="Arial"/>
          <w:sz w:val="20"/>
          <w:szCs w:val="20"/>
        </w:rPr>
        <w:t xml:space="preserve"> s</w:t>
      </w:r>
      <w:r w:rsidR="00D560E3" w:rsidRPr="004710F7">
        <w:rPr>
          <w:rFonts w:ascii="Arial Narrow" w:hAnsi="Arial Narrow" w:cs="Arial"/>
          <w:sz w:val="20"/>
          <w:szCs w:val="20"/>
        </w:rPr>
        <w:t>zczegółowy</w:t>
      </w:r>
      <w:r w:rsidR="00D560E3">
        <w:rPr>
          <w:rFonts w:ascii="Arial Narrow" w:hAnsi="Arial Narrow" w:cs="Arial"/>
          <w:sz w:val="20"/>
          <w:szCs w:val="20"/>
        </w:rPr>
        <w:t>m</w:t>
      </w:r>
      <w:r w:rsidR="00D560E3" w:rsidRPr="004710F7">
        <w:rPr>
          <w:rFonts w:ascii="Arial Narrow" w:hAnsi="Arial Narrow" w:cs="Arial"/>
          <w:sz w:val="20"/>
          <w:szCs w:val="20"/>
        </w:rPr>
        <w:t xml:space="preserve"> przedmiot</w:t>
      </w:r>
      <w:r w:rsidR="00D560E3">
        <w:rPr>
          <w:rFonts w:ascii="Arial Narrow" w:hAnsi="Arial Narrow" w:cs="Arial"/>
          <w:sz w:val="20"/>
          <w:szCs w:val="20"/>
        </w:rPr>
        <w:t>em</w:t>
      </w:r>
      <w:r w:rsidR="00D560E3" w:rsidRPr="004710F7">
        <w:rPr>
          <w:rFonts w:ascii="Arial Narrow" w:hAnsi="Arial Narrow" w:cs="Arial"/>
          <w:sz w:val="20"/>
          <w:szCs w:val="20"/>
        </w:rPr>
        <w:t xml:space="preserve"> </w:t>
      </w:r>
    </w:p>
    <w:p w:rsidR="004538F8" w:rsidRDefault="004538F8" w:rsidP="00D801F5">
      <w:pPr>
        <w:spacing w:after="0"/>
        <w:rPr>
          <w:rFonts w:ascii="Arial Narrow" w:hAnsi="Arial Narrow" w:cs="Arial"/>
          <w:sz w:val="20"/>
          <w:szCs w:val="20"/>
        </w:rPr>
      </w:pPr>
    </w:p>
    <w:p w:rsidR="00FE6549" w:rsidRPr="00D801F5" w:rsidRDefault="00D560E3" w:rsidP="00D801F5">
      <w:pPr>
        <w:spacing w:after="0"/>
        <w:rPr>
          <w:rFonts w:ascii="Arial Narrow" w:hAnsi="Arial Narrow" w:cs="Arial"/>
          <w:sz w:val="20"/>
          <w:szCs w:val="20"/>
        </w:rPr>
      </w:pPr>
      <w:r w:rsidRPr="004710F7">
        <w:rPr>
          <w:rFonts w:ascii="Arial Narrow" w:hAnsi="Arial Narrow" w:cs="Arial"/>
          <w:sz w:val="20"/>
          <w:szCs w:val="20"/>
        </w:rPr>
        <w:t>zamówienia</w:t>
      </w:r>
      <w:r w:rsidR="00D801F5">
        <w:rPr>
          <w:rFonts w:ascii="Arial Narrow" w:hAnsi="Arial Narrow" w:cs="Arial"/>
          <w:sz w:val="20"/>
          <w:szCs w:val="20"/>
        </w:rPr>
        <w:t xml:space="preserve"> </w:t>
      </w:r>
      <w:r w:rsidR="004538F8">
        <w:rPr>
          <w:rFonts w:ascii="Arial Narrow" w:hAnsi="Arial Narrow" w:cs="Arial"/>
          <w:sz w:val="20"/>
          <w:szCs w:val="20"/>
        </w:rPr>
        <w:t xml:space="preserve"> </w:t>
      </w:r>
      <w:r w:rsidR="00D801F5" w:rsidRPr="00D801F5">
        <w:rPr>
          <w:rFonts w:ascii="Arial Narrow" w:hAnsi="Arial Narrow" w:cs="Arial"/>
          <w:b/>
          <w:sz w:val="20"/>
          <w:szCs w:val="20"/>
        </w:rPr>
        <w:t xml:space="preserve">w części </w:t>
      </w:r>
      <w:r w:rsidR="00D801F5" w:rsidRPr="00D801F5">
        <w:rPr>
          <w:rFonts w:ascii="Arial Narrow" w:hAnsi="Arial Narrow" w:cs="Arial"/>
          <w:sz w:val="20"/>
          <w:szCs w:val="20"/>
        </w:rPr>
        <w:t>……………</w:t>
      </w:r>
      <w:r w:rsidR="00D801F5">
        <w:rPr>
          <w:rFonts w:ascii="Arial Narrow" w:hAnsi="Arial Narrow" w:cs="Arial"/>
          <w:b/>
          <w:sz w:val="20"/>
          <w:szCs w:val="20"/>
        </w:rPr>
        <w:t xml:space="preserve">na potrzeby realizacji zadania </w:t>
      </w:r>
      <w:r w:rsidR="00D801F5" w:rsidRPr="00D801F5">
        <w:rPr>
          <w:rFonts w:ascii="Arial Narrow" w:hAnsi="Arial Narrow" w:cs="Arial"/>
          <w:sz w:val="20"/>
          <w:szCs w:val="20"/>
        </w:rPr>
        <w:t>……</w:t>
      </w:r>
    </w:p>
    <w:p w:rsidR="004E55AF" w:rsidRDefault="004E55AF" w:rsidP="00D560E3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370101" w:rsidRPr="005F7B64" w:rsidRDefault="00370101" w:rsidP="00370101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  <w:r w:rsidRPr="005F7B64">
        <w:rPr>
          <w:rFonts w:ascii="Arial Narrow" w:hAnsi="Arial Narrow" w:cs="Arial"/>
          <w:b/>
          <w:bCs/>
          <w:sz w:val="20"/>
          <w:szCs w:val="20"/>
        </w:rPr>
        <w:t>Oferujemy realizację niniejszej usługi:</w:t>
      </w:r>
    </w:p>
    <w:p w:rsidR="00370101" w:rsidRPr="004F19DD" w:rsidRDefault="00370101" w:rsidP="0037010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370101" w:rsidRPr="005F7B64" w:rsidRDefault="00370101" w:rsidP="005F7B64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5F7B64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370101" w:rsidRPr="004F19DD" w:rsidRDefault="00370101" w:rsidP="0037010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4F19DD">
        <w:rPr>
          <w:rFonts w:ascii="Arial Narrow" w:hAnsi="Arial Narrow" w:cs="Arial"/>
          <w:bCs/>
          <w:sz w:val="20"/>
          <w:szCs w:val="20"/>
        </w:rPr>
        <w:t>w tym podatek VAT ....................................</w:t>
      </w:r>
      <w:r w:rsidR="005F7B64">
        <w:rPr>
          <w:rFonts w:ascii="Arial Narrow" w:hAnsi="Arial Narrow" w:cs="Arial"/>
          <w:bCs/>
          <w:sz w:val="20"/>
          <w:szCs w:val="20"/>
        </w:rPr>
        <w:t>.......................................</w:t>
      </w:r>
      <w:r w:rsidRPr="004F19DD">
        <w:rPr>
          <w:rFonts w:ascii="Arial Narrow" w:hAnsi="Arial Narrow" w:cs="Arial"/>
          <w:bCs/>
          <w:sz w:val="20"/>
          <w:szCs w:val="20"/>
        </w:rPr>
        <w:t>zł</w:t>
      </w:r>
    </w:p>
    <w:p w:rsidR="00370101" w:rsidRPr="004F19DD" w:rsidRDefault="00370101" w:rsidP="005F7B64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4F19DD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370101" w:rsidRPr="005F7B64" w:rsidRDefault="00370101" w:rsidP="00370101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  <w:r w:rsidRPr="005F7B64">
        <w:rPr>
          <w:rFonts w:ascii="Arial Narrow" w:hAnsi="Arial Narrow" w:cs="Arial"/>
          <w:b/>
          <w:bCs/>
          <w:sz w:val="20"/>
          <w:szCs w:val="20"/>
        </w:rPr>
        <w:t>Warunki realizacji zamówienia:</w:t>
      </w:r>
    </w:p>
    <w:p w:rsidR="005F7B64" w:rsidRDefault="005F7B64" w:rsidP="0037010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370101" w:rsidRDefault="00370101" w:rsidP="0037010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4F19DD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  <w:r w:rsidR="005F7B64">
        <w:rPr>
          <w:rFonts w:ascii="Arial Narrow" w:hAnsi="Arial Narrow" w:cs="Arial"/>
          <w:bCs/>
          <w:sz w:val="20"/>
          <w:szCs w:val="20"/>
        </w:rPr>
        <w:t>………………</w:t>
      </w:r>
    </w:p>
    <w:p w:rsidR="005F7B64" w:rsidRPr="004F19DD" w:rsidRDefault="005F7B64" w:rsidP="0037010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087D34" w:rsidRPr="008C4A05" w:rsidRDefault="00370101" w:rsidP="008C4A05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4F19DD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  <w:r w:rsidR="005F7B64">
        <w:rPr>
          <w:rFonts w:ascii="Arial Narrow" w:hAnsi="Arial Narrow" w:cs="Arial"/>
          <w:bCs/>
          <w:sz w:val="20"/>
          <w:szCs w:val="20"/>
        </w:rPr>
        <w:t>………………………………</w:t>
      </w:r>
    </w:p>
    <w:p w:rsidR="008C4A05" w:rsidRDefault="008C4A05" w:rsidP="00D560E3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8C4A05" w:rsidRDefault="008C4A05" w:rsidP="00D560E3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4D503E" w:rsidRDefault="004D503E" w:rsidP="00D560E3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611B16" w:rsidRPr="00536DBC" w:rsidRDefault="00611B16" w:rsidP="00611B16">
      <w:pPr>
        <w:spacing w:after="0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11B16" w:rsidRPr="008C4A05" w:rsidRDefault="00611B16" w:rsidP="00611B16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C4A05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611B16" w:rsidRPr="00FE6549" w:rsidRDefault="00611B16" w:rsidP="00611B16">
      <w:pPr>
        <w:pStyle w:val="Akapitzlist"/>
        <w:numPr>
          <w:ilvl w:val="0"/>
          <w:numId w:val="5"/>
        </w:numPr>
        <w:suppressAutoHyphens w:val="0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>spełniam warunki udziału w postępowaniu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;</w:t>
      </w:r>
    </w:p>
    <w:p w:rsidR="00611B16" w:rsidRPr="00FE6549" w:rsidRDefault="00611B16" w:rsidP="00611B16">
      <w:pPr>
        <w:pStyle w:val="Akapitzlist"/>
        <w:numPr>
          <w:ilvl w:val="0"/>
          <w:numId w:val="5"/>
        </w:numPr>
        <w:suppressAutoHyphens w:val="0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>zapoznałem/</w:t>
      </w:r>
      <w:proofErr w:type="spellStart"/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treścią zapytania ofertowego 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i nie wnoszę do niej zastrzeżeń;</w:t>
      </w:r>
    </w:p>
    <w:p w:rsidR="00611B16" w:rsidRDefault="00611B16" w:rsidP="00611B16">
      <w:pPr>
        <w:pStyle w:val="Akapitzlist"/>
        <w:numPr>
          <w:ilvl w:val="0"/>
          <w:numId w:val="5"/>
        </w:numPr>
        <w:suppressAutoHyphens w:val="0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E6549">
        <w:rPr>
          <w:rFonts w:ascii="Arial Narrow" w:eastAsia="Calibri" w:hAnsi="Arial Narrow" w:cs="Arial"/>
          <w:bCs/>
          <w:sz w:val="20"/>
          <w:szCs w:val="20"/>
          <w:lang w:eastAsia="en-US"/>
        </w:rPr>
        <w:t>uważam się za związanego/ą niniejszą ofertą przez czas wskazany w z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apytaniu o przedmiot zamówienia;</w:t>
      </w:r>
    </w:p>
    <w:p w:rsidR="00611B16" w:rsidRPr="00611B16" w:rsidRDefault="00611B16" w:rsidP="00611B16">
      <w:pPr>
        <w:pStyle w:val="Akapitzlist"/>
        <w:numPr>
          <w:ilvl w:val="0"/>
          <w:numId w:val="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r w:rsidRPr="00611B1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611B16" w:rsidRPr="00FE6549" w:rsidRDefault="00611B16" w:rsidP="00611B16">
      <w:pPr>
        <w:pStyle w:val="Akapitzlist"/>
        <w:suppressAutoHyphens w:val="0"/>
        <w:ind w:left="360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11B16" w:rsidRDefault="00611B16" w:rsidP="00611B16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611B16" w:rsidRDefault="00611B16" w:rsidP="00611B16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611B16" w:rsidRDefault="00611B16" w:rsidP="00611B16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611B16" w:rsidRPr="00490B3C" w:rsidRDefault="00611B16" w:rsidP="00611B16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>........................................................</w:t>
      </w: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 xml:space="preserve">            Miejscowość i data</w:t>
      </w: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  <w:t xml:space="preserve">                              </w:t>
      </w:r>
      <w:r>
        <w:rPr>
          <w:rFonts w:ascii="Arial Narrow" w:hAnsi="Arial Narrow"/>
          <w:i/>
          <w:iCs/>
          <w:sz w:val="16"/>
          <w:szCs w:val="16"/>
        </w:rPr>
        <w:tab/>
        <w:t xml:space="preserve">      </w:t>
      </w:r>
      <w:r w:rsidRPr="00570C7E">
        <w:rPr>
          <w:rFonts w:ascii="Arial Narrow" w:hAnsi="Arial Narrow"/>
          <w:i/>
          <w:iCs/>
          <w:sz w:val="16"/>
          <w:szCs w:val="16"/>
        </w:rPr>
        <w:t xml:space="preserve"> ....................................................................................................</w:t>
      </w: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  <w:t xml:space="preserve"> </w:t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  <w:t xml:space="preserve">Pieczęć i podpis wykonawcy </w:t>
      </w:r>
    </w:p>
    <w:p w:rsidR="00611B16" w:rsidRPr="00570C7E" w:rsidRDefault="00611B16" w:rsidP="00611B16">
      <w:pPr>
        <w:pStyle w:val="Bezodstpw"/>
        <w:rPr>
          <w:rFonts w:ascii="Arial Narrow" w:hAnsi="Arial Narrow"/>
          <w:i/>
          <w:iCs/>
          <w:sz w:val="16"/>
          <w:szCs w:val="16"/>
        </w:rPr>
      </w:pP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</w:r>
      <w:r w:rsidRPr="00570C7E">
        <w:rPr>
          <w:rFonts w:ascii="Arial Narrow" w:hAnsi="Arial Narrow"/>
          <w:i/>
          <w:iCs/>
          <w:sz w:val="16"/>
          <w:szCs w:val="16"/>
        </w:rPr>
        <w:tab/>
        <w:t xml:space="preserve">                            lub osoby uprawnionej do reprezentowania wykonawcy</w:t>
      </w:r>
    </w:p>
    <w:p w:rsidR="00611B16" w:rsidRDefault="00611B16" w:rsidP="00611B16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611B16" w:rsidRDefault="00611B16" w:rsidP="00611B1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11B16" w:rsidRDefault="00611B16" w:rsidP="00611B16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11B16" w:rsidRDefault="00611B16" w:rsidP="00611B16">
      <w:pPr>
        <w:pStyle w:val="Tekstprzypisudolnego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11B16" w:rsidRDefault="00611B16" w:rsidP="00611B16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EA6604" w:rsidRDefault="00EA6604" w:rsidP="00611B16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88617C" w:rsidRDefault="0088617C" w:rsidP="00E03C0A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A2C0A" w:rsidRDefault="006A2C0A" w:rsidP="00B22A45">
      <w:pPr>
        <w:spacing w:after="0"/>
        <w:rPr>
          <w:rFonts w:ascii="Arial Narrow" w:hAnsi="Arial Narrow" w:cs="Arial"/>
          <w:sz w:val="20"/>
          <w:szCs w:val="20"/>
        </w:rPr>
      </w:pPr>
    </w:p>
    <w:p w:rsidR="00E03C0A" w:rsidRPr="00B22A45" w:rsidRDefault="00B22A45" w:rsidP="00B22A45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Pr="00E84A94">
        <w:rPr>
          <w:rFonts w:ascii="Arial Narrow" w:hAnsi="Arial Narrow" w:cs="Arial"/>
          <w:sz w:val="20"/>
          <w:szCs w:val="20"/>
        </w:rPr>
        <w:t>RO-410.</w:t>
      </w:r>
      <w:r>
        <w:rPr>
          <w:rFonts w:ascii="Arial Narrow" w:hAnsi="Arial Narrow" w:cs="Arial"/>
          <w:sz w:val="20"/>
          <w:szCs w:val="20"/>
        </w:rPr>
        <w:t>0881.ZI.K1.</w:t>
      </w:r>
      <w:r w:rsidRPr="00E84A94">
        <w:rPr>
          <w:rFonts w:ascii="Arial Narrow" w:hAnsi="Arial Narrow" w:cs="Arial"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</w:t>
      </w:r>
      <w:r w:rsidR="00E03C0A" w:rsidRPr="006B5891">
        <w:rPr>
          <w:rFonts w:ascii="Arial Narrow" w:hAnsi="Arial Narrow" w:cs="Arial"/>
          <w:b/>
          <w:sz w:val="18"/>
          <w:szCs w:val="18"/>
        </w:rPr>
        <w:t xml:space="preserve">Załącznik nr </w:t>
      </w:r>
      <w:r w:rsidR="00ED72E8">
        <w:rPr>
          <w:rFonts w:ascii="Arial Narrow" w:hAnsi="Arial Narrow" w:cs="Arial"/>
          <w:b/>
          <w:sz w:val="18"/>
          <w:szCs w:val="18"/>
        </w:rPr>
        <w:t>3</w:t>
      </w:r>
    </w:p>
    <w:p w:rsidR="00E03C0A" w:rsidRDefault="00E03C0A" w:rsidP="00E03C0A">
      <w:pPr>
        <w:spacing w:after="0"/>
        <w:rPr>
          <w:rFonts w:ascii="Arial Narrow" w:hAnsi="Arial Narrow" w:cs="Arial"/>
          <w:sz w:val="18"/>
          <w:szCs w:val="18"/>
        </w:rPr>
      </w:pPr>
    </w:p>
    <w:p w:rsidR="00E03C0A" w:rsidRDefault="00E03C0A" w:rsidP="00E03C0A">
      <w:pPr>
        <w:spacing w:after="0"/>
        <w:rPr>
          <w:rFonts w:ascii="Arial Narrow" w:hAnsi="Arial Narrow" w:cs="Arial"/>
          <w:sz w:val="18"/>
          <w:szCs w:val="18"/>
        </w:rPr>
      </w:pPr>
    </w:p>
    <w:p w:rsidR="00E03C0A" w:rsidRPr="006B5891" w:rsidRDefault="00E03C0A" w:rsidP="00E03C0A">
      <w:pPr>
        <w:spacing w:after="0"/>
        <w:rPr>
          <w:rFonts w:ascii="Arial Narrow" w:hAnsi="Arial Narrow" w:cs="Arial"/>
          <w:sz w:val="18"/>
          <w:szCs w:val="18"/>
        </w:rPr>
      </w:pPr>
    </w:p>
    <w:p w:rsidR="00E03C0A" w:rsidRPr="00465BA7" w:rsidRDefault="00E03C0A" w:rsidP="00E03C0A">
      <w:pPr>
        <w:jc w:val="center"/>
        <w:rPr>
          <w:rFonts w:ascii="Arial Narrow" w:hAnsi="Arial Narrow" w:cs="Arial"/>
          <w:b/>
          <w:sz w:val="20"/>
          <w:szCs w:val="20"/>
        </w:rPr>
      </w:pPr>
      <w:r w:rsidRPr="00465BA7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E03C0A" w:rsidRPr="00465BA7" w:rsidRDefault="00E03C0A" w:rsidP="00E03C0A">
      <w:pPr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E03C0A" w:rsidRPr="00465BA7" w:rsidRDefault="00E03C0A" w:rsidP="00E03C0A">
      <w:pPr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03C0A" w:rsidRPr="00465BA7" w:rsidRDefault="00E03C0A" w:rsidP="009B625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E03C0A" w:rsidRPr="00465BA7" w:rsidRDefault="00E03C0A" w:rsidP="009B625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E03C0A" w:rsidRPr="00465BA7" w:rsidRDefault="00E03C0A" w:rsidP="009B625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E03C0A" w:rsidRPr="00465BA7" w:rsidRDefault="00E03C0A" w:rsidP="009B625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5BA7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E03C0A" w:rsidRPr="00465BA7" w:rsidRDefault="00E03C0A" w:rsidP="00E03C0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E03C0A" w:rsidRPr="00465BA7" w:rsidRDefault="00E03C0A" w:rsidP="00E03C0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E03C0A" w:rsidRDefault="00E03C0A" w:rsidP="00E03C0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BC06D6" w:rsidRPr="006B5891" w:rsidRDefault="00BC06D6" w:rsidP="00E03C0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E03C0A" w:rsidRPr="006B5891" w:rsidRDefault="00E03C0A" w:rsidP="00E03C0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E03C0A" w:rsidRPr="006B5891" w:rsidRDefault="00E03C0A" w:rsidP="00E03C0A">
      <w:pPr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</w:rPr>
        <w:t>Mi</w:t>
      </w: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E03C0A" w:rsidRPr="006B5891" w:rsidRDefault="00E03C0A" w:rsidP="00E03C0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E03C0A" w:rsidRDefault="00E03C0A" w:rsidP="00FE6549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E03C0A" w:rsidRDefault="00E03C0A" w:rsidP="00FE6549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1C7FAF" w:rsidRDefault="001C7FAF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394E" w:rsidRDefault="00F739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258DF" w:rsidRDefault="006258DF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258DF" w:rsidRDefault="006258DF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258DF" w:rsidRDefault="006258DF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F7164E" w:rsidRDefault="00F716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6124E" w:rsidRDefault="0066124E" w:rsidP="0023058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66124E" w:rsidRPr="00F513C6" w:rsidRDefault="0066124E" w:rsidP="0023058A">
      <w:pPr>
        <w:spacing w:after="0"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30090E" w:rsidRPr="005D35DD" w:rsidRDefault="00B22A45" w:rsidP="00B22A45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Pr="00E84A94">
        <w:rPr>
          <w:rFonts w:ascii="Arial Narrow" w:hAnsi="Arial Narrow" w:cs="Arial"/>
          <w:sz w:val="20"/>
          <w:szCs w:val="20"/>
        </w:rPr>
        <w:t>RO-410.</w:t>
      </w:r>
      <w:r>
        <w:rPr>
          <w:rFonts w:ascii="Arial Narrow" w:hAnsi="Arial Narrow" w:cs="Arial"/>
          <w:sz w:val="20"/>
          <w:szCs w:val="20"/>
        </w:rPr>
        <w:t>0881.ZI.K1.</w:t>
      </w:r>
      <w:r w:rsidRPr="00E84A94">
        <w:rPr>
          <w:rFonts w:ascii="Arial Narrow" w:hAnsi="Arial Narrow" w:cs="Arial"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</w:t>
      </w:r>
      <w:r w:rsidR="005D35DD">
        <w:rPr>
          <w:rFonts w:ascii="Arial Narrow" w:hAnsi="Arial Narrow" w:cs="Arial"/>
          <w:sz w:val="20"/>
          <w:szCs w:val="20"/>
        </w:rPr>
        <w:tab/>
      </w:r>
      <w:r w:rsidR="005D35DD">
        <w:rPr>
          <w:rFonts w:ascii="Arial Narrow" w:hAnsi="Arial Narrow" w:cs="Arial"/>
          <w:sz w:val="20"/>
          <w:szCs w:val="20"/>
        </w:rPr>
        <w:tab/>
      </w:r>
      <w:r w:rsidR="005D35DD" w:rsidRPr="005D35DD">
        <w:rPr>
          <w:rFonts w:ascii="Arial Narrow" w:hAnsi="Arial Narrow" w:cs="Arial"/>
          <w:sz w:val="20"/>
          <w:szCs w:val="20"/>
        </w:rPr>
        <w:tab/>
      </w:r>
      <w:r w:rsidR="0030090E"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41525E">
      <w:pPr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-a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m się z obowiązkiem informacyjnym Administratora w zakresie przetwarzania moich danych osobowych na podstawie wyrażonej przeze mnie zgody.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</w:t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  /Miejscowość, data/</w:t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="00A74EC1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41525E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547D6B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547D6B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7C1260">
      <w:pPr>
        <w:pStyle w:val="Akapitzlist"/>
        <w:ind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7C1260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7C1260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kt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c oraz art. 9 ust. 2 lit. g RODO: </w:t>
      </w: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−rozporządzenia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−rozporządzenia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−rozporządzenia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udytowym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 pośredniczącymi(Dz. Urz. UE L 286 z 30.09.2014);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−ustawy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z dnia 11 lipca 2014 r. o zasadach realizacji programów w zakresie polityki spójności finansowanych w perspektywie finansowej 2014-2020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 xml:space="preserve">4.Pani/ Pana dane osobowe będę przetwarzane wyłącznie w celu realizacji projektu, w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szczególności potwierdzenia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kwalifikowalnośc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6.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7.Pani/ Pana dane osobowe mogą zostać udostępnione organom upoważnionym zgodnie z obowiązującym prawem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1.Pani/Pana dane nie będą podlegały zautomatyzowanemu podejmowaniu decyzji i nie będą profilowane. 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2.Pani/ Pana dane osobowe nie będą przekazywane do państwa trzeciego. </w:t>
      </w:r>
    </w:p>
    <w:p w:rsidR="00CC3C2F" w:rsidRPr="00EA6604" w:rsidRDefault="00CC3C2F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5962CD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5962CD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B92A3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B92A3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B92A39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B92A3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DE53B4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5962CD">
      <w:pPr>
        <w:pStyle w:val="Bezodstpw"/>
        <w:rPr>
          <w:sz w:val="16"/>
          <w:szCs w:val="16"/>
        </w:rPr>
      </w:pPr>
    </w:p>
    <w:p w:rsidR="00175D40" w:rsidRPr="00ED2F06" w:rsidRDefault="005962CD" w:rsidP="00ED2F06">
      <w:pPr>
        <w:pStyle w:val="Bezodstpw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75D40" w:rsidRPr="00ED2F06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B8" w:rsidRDefault="00262DB8" w:rsidP="007A39FC">
      <w:pPr>
        <w:spacing w:after="0" w:line="240" w:lineRule="auto"/>
      </w:pPr>
      <w:r>
        <w:separator/>
      </w:r>
    </w:p>
  </w:endnote>
  <w:endnote w:type="continuationSeparator" w:id="0">
    <w:p w:rsidR="00262DB8" w:rsidRDefault="00262DB8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B8" w:rsidRDefault="00262DB8" w:rsidP="007A39FC">
      <w:pPr>
        <w:spacing w:after="0" w:line="240" w:lineRule="auto"/>
      </w:pPr>
      <w:r>
        <w:separator/>
      </w:r>
    </w:p>
  </w:footnote>
  <w:footnote w:type="continuationSeparator" w:id="0">
    <w:p w:rsidR="00262DB8" w:rsidRDefault="00262DB8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66C5C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4737"/>
    <w:rsid w:val="001374D2"/>
    <w:rsid w:val="00140F35"/>
    <w:rsid w:val="00145C5C"/>
    <w:rsid w:val="0014791C"/>
    <w:rsid w:val="00154BE7"/>
    <w:rsid w:val="00157C09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6009C"/>
    <w:rsid w:val="002626A8"/>
    <w:rsid w:val="00262DB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A6335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833AC"/>
    <w:rsid w:val="004A3A68"/>
    <w:rsid w:val="004A3E89"/>
    <w:rsid w:val="004A58D3"/>
    <w:rsid w:val="004B14D6"/>
    <w:rsid w:val="004B7B43"/>
    <w:rsid w:val="004C0AB6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1BA6"/>
    <w:rsid w:val="006403AB"/>
    <w:rsid w:val="0066124E"/>
    <w:rsid w:val="00666B7D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780D"/>
    <w:rsid w:val="009D2377"/>
    <w:rsid w:val="009E45D0"/>
    <w:rsid w:val="009E70D9"/>
    <w:rsid w:val="009F5275"/>
    <w:rsid w:val="009F6B8F"/>
    <w:rsid w:val="00A011EA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CB9"/>
    <w:rsid w:val="00CC3C2F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66B50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304D1"/>
    <w:rsid w:val="00E34F19"/>
    <w:rsid w:val="00E34F74"/>
    <w:rsid w:val="00E417D0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52F5"/>
    <w:rsid w:val="00EF43BF"/>
    <w:rsid w:val="00EF766B"/>
    <w:rsid w:val="00F13620"/>
    <w:rsid w:val="00F14438"/>
    <w:rsid w:val="00F14E4F"/>
    <w:rsid w:val="00F17204"/>
    <w:rsid w:val="00F2119C"/>
    <w:rsid w:val="00F34282"/>
    <w:rsid w:val="00F513C6"/>
    <w:rsid w:val="00F54A84"/>
    <w:rsid w:val="00F560D4"/>
    <w:rsid w:val="00F568E6"/>
    <w:rsid w:val="00F6557C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0D93E-EA50-46A6-8448-E0FFA18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Beata Weremijewicz</cp:lastModifiedBy>
  <cp:revision>4</cp:revision>
  <cp:lastPrinted>2018-10-31T08:20:00Z</cp:lastPrinted>
  <dcterms:created xsi:type="dcterms:W3CDTF">2018-10-31T08:27:00Z</dcterms:created>
  <dcterms:modified xsi:type="dcterms:W3CDTF">2018-10-31T08:29:00Z</dcterms:modified>
</cp:coreProperties>
</file>